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3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ондратьева  Вероника Алекс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29» мая 2023г. (заезд в санаторий и оформление документов производится с 13.00 первого дня)по «09» июня 2023г. сроком на 11 дней (отъезд – до 11.00 последнего дня заезда для отдыха и лечения в Унитарном предприятии «АСБ Санаторий Спутник»)  стоимостью 93060 (девяносто три тысячи шестьдеся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ндратьева  Вероника Алекс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10.196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огуадзе Вадим Владими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8.196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ондратьева  Вероника Алекс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г. Москва, ул. М. Ботаническая, д. 6, кв. 1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45 12 821023 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ением УФМС России по гор. Москве по району Марфин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